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917E4C" w14:textId="274847BE" w:rsidR="005212B3" w:rsidRPr="000D19AF" w:rsidRDefault="007A412C" w:rsidP="000D19AF">
      <w:pPr>
        <w:tabs>
          <w:tab w:val="left" w:pos="930"/>
        </w:tabs>
        <w:ind w:left="708"/>
        <w:jc w:val="right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F4F8DA" wp14:editId="314F5BF9">
                <wp:simplePos x="0" y="0"/>
                <wp:positionH relativeFrom="margin">
                  <wp:posOffset>3950335</wp:posOffset>
                </wp:positionH>
                <wp:positionV relativeFrom="paragraph">
                  <wp:posOffset>-99695</wp:posOffset>
                </wp:positionV>
                <wp:extent cx="2065655" cy="390525"/>
                <wp:effectExtent l="0" t="0" r="0" b="9525"/>
                <wp:wrapNone/>
                <wp:docPr id="118124282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5655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0E8002" w14:textId="5FD2A4E3" w:rsidR="00037FEB" w:rsidRPr="00CA44A6" w:rsidRDefault="00037FEB" w:rsidP="00037FEB">
                            <w:pPr>
                              <w:tabs>
                                <w:tab w:val="left" w:pos="930"/>
                              </w:tabs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</w:pPr>
                            <w:r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AEN-HYO-20211-</w:t>
                            </w:r>
                            <w:r w:rsidR="000D3B3A" w:rsidRPr="00CA44A6">
                              <w:rPr>
                                <w:rFonts w:ascii="Agency FB" w:hAnsi="Agency FB" w:cs="Angsana New"/>
                                <w:sz w:val="24"/>
                                <w:szCs w:val="24"/>
                              </w:rPr>
                              <w:t>{{contador}}</w:t>
                            </w:r>
                          </w:p>
                          <w:p w14:paraId="13CF9666" w14:textId="2F6C0527" w:rsidR="007A412C" w:rsidRPr="007A412C" w:rsidRDefault="007A412C" w:rsidP="007A412C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4F8DA" id="Rectángulo 1" o:spid="_x0000_s1026" style="position:absolute;left:0;text-align:left;margin-left:311.05pt;margin-top:-7.85pt;width:162.65pt;height:30.75pt;z-index:25168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" filled="f" stroked="f">
                <v:textbox>
                  <w:txbxContent>
                    <w:p w14:paraId="5E0E8002" w14:textId="5FD2A4E3" w:rsidR="00037FEB" w:rsidRPr="00CA44A6" w:rsidRDefault="00037FEB" w:rsidP="00037FEB">
                      <w:pPr>
                        <w:tabs>
                          <w:tab w:val="left" w:pos="930"/>
                        </w:tabs>
                        <w:rPr>
                          <w:rFonts w:ascii="Agency FB" w:hAnsi="Agency FB" w:cs="Angsana New"/>
                          <w:sz w:val="24"/>
                          <w:szCs w:val="24"/>
                        </w:rPr>
                      </w:pPr>
                      <w:r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AEN-HYO-20211-</w:t>
                      </w:r>
                      <w:r w:rsidR="000D3B3A" w:rsidRPr="00CA44A6">
                        <w:rPr>
                          <w:rFonts w:ascii="Agency FB" w:hAnsi="Agency FB" w:cs="Angsana New"/>
                          <w:sz w:val="24"/>
                          <w:szCs w:val="24"/>
                        </w:rPr>
                        <w:t>{{contador}}</w:t>
                      </w:r>
                    </w:p>
                    <w:p w14:paraId="13CF9666" w14:textId="2F6C0527" w:rsidR="007A412C" w:rsidRPr="007A412C" w:rsidRDefault="007A412C" w:rsidP="007A412C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EB1225B" w14:textId="77777777" w:rsidR="005212B3" w:rsidRPr="00FB2282" w:rsidRDefault="005212B3" w:rsidP="005212B3">
      <w:pPr>
        <w:tabs>
          <w:tab w:val="left" w:pos="930"/>
        </w:tabs>
        <w:rPr>
          <w:rFonts w:ascii="Arial" w:hAnsi="Arial" w:cs="Arial"/>
        </w:rPr>
      </w:pPr>
    </w:p>
    <w:p w14:paraId="523586C4" w14:textId="3705CE79" w:rsidR="005212B3" w:rsidRPr="00FB2282" w:rsidRDefault="001C3305" w:rsidP="0022493F">
      <w:pPr>
        <w:shd w:val="clear" w:color="auto" w:fill="FFFFFF" w:themeFill="background1"/>
        <w:tabs>
          <w:tab w:val="left" w:pos="930"/>
        </w:tabs>
        <w:jc w:val="center"/>
        <w:rPr>
          <w:rFonts w:ascii="Arial" w:hAnsi="Arial" w:cs="Arial"/>
          <w:b/>
          <w:bCs/>
          <w:sz w:val="36"/>
          <w:szCs w:val="36"/>
        </w:rPr>
      </w:pPr>
      <w:r w:rsidRPr="00FB2282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7395DF" wp14:editId="38FE82DE">
                <wp:simplePos x="0" y="0"/>
                <wp:positionH relativeFrom="column">
                  <wp:posOffset>-34290</wp:posOffset>
                </wp:positionH>
                <wp:positionV relativeFrom="paragraph">
                  <wp:posOffset>1898015</wp:posOffset>
                </wp:positionV>
                <wp:extent cx="5344795" cy="635"/>
                <wp:effectExtent l="0" t="0" r="27305" b="37465"/>
                <wp:wrapNone/>
                <wp:docPr id="1593307819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4479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1620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2.7pt;margin-top:149.45pt;width:420.8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"/>
            </w:pict>
          </mc:Fallback>
        </mc:AlternateContent>
      </w:r>
      <w:r w:rsidR="005212B3" w:rsidRPr="00FB2282">
        <w:rPr>
          <w:rFonts w:ascii="Arial" w:hAnsi="Arial" w:cs="Arial"/>
          <w:b/>
          <w:bCs/>
          <w:sz w:val="36"/>
          <w:szCs w:val="36"/>
        </w:rPr>
        <w:t>Acta de Entrega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2552"/>
        <w:gridCol w:w="5942"/>
      </w:tblGrid>
      <w:tr w:rsidR="0022493F" w:rsidRPr="00FB2282" w14:paraId="7ECEDD5D" w14:textId="77777777" w:rsidTr="00B55098">
        <w:trPr>
          <w:trHeight w:val="331"/>
        </w:trPr>
        <w:tc>
          <w:tcPr>
            <w:tcW w:w="8494" w:type="dxa"/>
            <w:gridSpan w:val="2"/>
          </w:tcPr>
          <w:p w14:paraId="1D52713C" w14:textId="79EE93EE" w:rsidR="0022493F" w:rsidRPr="00FB2282" w:rsidRDefault="0022493F" w:rsidP="0022493F">
            <w:pPr>
              <w:shd w:val="clear" w:color="auto" w:fill="D9D9D9" w:themeFill="background1" w:themeFillShade="D9"/>
              <w:tabs>
                <w:tab w:val="left" w:pos="930"/>
              </w:tabs>
              <w:rPr>
                <w:rFonts w:ascii="Arial" w:hAnsi="Arial" w:cs="Arial"/>
                <w:sz w:val="16"/>
                <w:szCs w:val="16"/>
              </w:rPr>
            </w:pPr>
            <w:r w:rsidRPr="00FB2282">
              <w:rPr>
                <w:rFonts w:ascii="Arial" w:hAnsi="Arial" w:cs="Arial"/>
                <w:sz w:val="24"/>
                <w:szCs w:val="24"/>
              </w:rPr>
              <w:t>DATOS DEL COLABORADOR</w:t>
            </w:r>
          </w:p>
        </w:tc>
      </w:tr>
      <w:tr w:rsidR="005212B3" w:rsidRPr="00FB2282" w14:paraId="494886FC" w14:textId="77777777" w:rsidTr="00607CC2">
        <w:trPr>
          <w:trHeight w:val="466"/>
        </w:trPr>
        <w:tc>
          <w:tcPr>
            <w:tcW w:w="2552" w:type="dxa"/>
          </w:tcPr>
          <w:p w14:paraId="610F3F6E" w14:textId="66688A88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Nombres y Apellidos:</w:t>
            </w:r>
          </w:p>
        </w:tc>
        <w:tc>
          <w:tcPr>
            <w:tcW w:w="5942" w:type="dxa"/>
          </w:tcPr>
          <w:p w14:paraId="2101488A" w14:textId="65B40A6E" w:rsidR="005212B3" w:rsidRPr="000D19AF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proofErr w:type="gramStart"/>
            <w:r w:rsidRPr="000D19AF">
              <w:rPr>
                <w:rFonts w:ascii="Arial" w:hAnsi="Arial" w:cs="Arial"/>
                <w:b w:val="0"/>
                <w:bCs/>
              </w:rPr>
              <w:t xml:space="preserve">{{ </w:t>
            </w:r>
            <w:proofErr w:type="spellStart"/>
            <w:r w:rsidR="00C90396">
              <w:rPr>
                <w:rFonts w:ascii="Arial" w:hAnsi="Arial" w:cs="Arial"/>
                <w:b w:val="0"/>
                <w:bCs/>
              </w:rPr>
              <w:t>apellidos</w:t>
            </w:r>
            <w:proofErr w:type="gramEnd"/>
            <w:r w:rsidR="00C90396">
              <w:rPr>
                <w:rFonts w:ascii="Arial" w:hAnsi="Arial" w:cs="Arial"/>
                <w:b w:val="0"/>
                <w:bCs/>
              </w:rPr>
              <w:t>_y_nombres_adryan</w:t>
            </w:r>
            <w:proofErr w:type="spellEnd"/>
            <w:r w:rsidR="000D0BAD" w:rsidRPr="000D19AF">
              <w:rPr>
                <w:rFonts w:ascii="Arial" w:hAnsi="Arial" w:cs="Arial"/>
                <w:b w:val="0"/>
                <w:bCs/>
              </w:rPr>
              <w:t xml:space="preserve"> </w:t>
            </w:r>
            <w:r w:rsidR="003A1F4E">
              <w:rPr>
                <w:rFonts w:ascii="Arial" w:hAnsi="Arial" w:cs="Arial"/>
                <w:b w:val="0"/>
                <w:bCs/>
              </w:rPr>
              <w:t xml:space="preserve"> </w:t>
            </w:r>
            <w:r w:rsidR="000D0BAD" w:rsidRPr="000D19AF">
              <w:rPr>
                <w:rFonts w:ascii="Arial" w:hAnsi="Arial" w:cs="Arial"/>
                <w:b w:val="0"/>
                <w:bCs/>
              </w:rPr>
              <w:t>}}</w:t>
            </w:r>
          </w:p>
        </w:tc>
      </w:tr>
      <w:tr w:rsidR="005212B3" w:rsidRPr="00FB2282" w14:paraId="383ED4B3" w14:textId="77777777" w:rsidTr="00607CC2">
        <w:trPr>
          <w:trHeight w:val="572"/>
        </w:trPr>
        <w:tc>
          <w:tcPr>
            <w:tcW w:w="2552" w:type="dxa"/>
          </w:tcPr>
          <w:p w14:paraId="7E6F5BDE" w14:textId="682E8EEC" w:rsidR="005212B3" w:rsidRPr="000D19AF" w:rsidRDefault="005212B3" w:rsidP="00B55098">
            <w:pPr>
              <w:tabs>
                <w:tab w:val="left" w:pos="2760"/>
              </w:tabs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Cargo:</w:t>
            </w:r>
          </w:p>
        </w:tc>
        <w:tc>
          <w:tcPr>
            <w:tcW w:w="5942" w:type="dxa"/>
          </w:tcPr>
          <w:p w14:paraId="11244A30" w14:textId="47010E94" w:rsidR="005212B3" w:rsidRPr="00DD4940" w:rsidRDefault="0022493F" w:rsidP="00B55098">
            <w:pPr>
              <w:tabs>
                <w:tab w:val="left" w:pos="930"/>
              </w:tabs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proofErr w:type="spellStart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nomenclatura</w:t>
            </w:r>
            <w:proofErr w:type="gramEnd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_de_puesto</w:t>
            </w:r>
            <w:proofErr w:type="spellEnd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4485937B" w14:textId="77777777" w:rsidTr="00607CC2">
        <w:trPr>
          <w:trHeight w:val="566"/>
        </w:trPr>
        <w:tc>
          <w:tcPr>
            <w:tcW w:w="2552" w:type="dxa"/>
          </w:tcPr>
          <w:p w14:paraId="5D72B8E2" w14:textId="349C7F0F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Área</w:t>
            </w:r>
          </w:p>
        </w:tc>
        <w:tc>
          <w:tcPr>
            <w:tcW w:w="5942" w:type="dxa"/>
          </w:tcPr>
          <w:p w14:paraId="152B987C" w14:textId="0E991DD5" w:rsidR="005212B3" w:rsidRPr="00DD4940" w:rsidRDefault="0022493F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  <w:sz w:val="20"/>
                <w:szCs w:val="20"/>
              </w:rPr>
            </w:pPr>
            <w:proofErr w:type="gramStart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{{ </w:t>
            </w:r>
            <w:proofErr w:type="spellStart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area</w:t>
            </w:r>
            <w:proofErr w:type="gramEnd"/>
            <w:r w:rsidR="00281EAA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_de_trabajo</w:t>
            </w:r>
            <w:proofErr w:type="spellEnd"/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</w:t>
            </w:r>
            <w:r w:rsidR="003A1F4E"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 xml:space="preserve">   </w:t>
            </w:r>
            <w:r w:rsidRPr="00DD4940">
              <w:rPr>
                <w:rFonts w:ascii="Arial" w:hAnsi="Arial" w:cs="Arial"/>
                <w:b w:val="0"/>
                <w:bCs/>
                <w:sz w:val="20"/>
                <w:szCs w:val="20"/>
              </w:rPr>
              <w:t>}}</w:t>
            </w:r>
          </w:p>
        </w:tc>
      </w:tr>
      <w:tr w:rsidR="005212B3" w:rsidRPr="00FB2282" w14:paraId="0CBE6BA9" w14:textId="77777777" w:rsidTr="00E37766">
        <w:tc>
          <w:tcPr>
            <w:tcW w:w="2552" w:type="dxa"/>
          </w:tcPr>
          <w:p w14:paraId="14E4FBF5" w14:textId="418ACC00" w:rsidR="005212B3" w:rsidRPr="000D19AF" w:rsidRDefault="005212B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</w:rPr>
            </w:pPr>
            <w:r w:rsidRPr="000D19AF">
              <w:rPr>
                <w:rFonts w:ascii="Arial" w:hAnsi="Arial" w:cs="Arial"/>
              </w:rPr>
              <w:t>Tipo:</w:t>
            </w:r>
          </w:p>
        </w:tc>
        <w:tc>
          <w:tcPr>
            <w:tcW w:w="5942" w:type="dxa"/>
          </w:tcPr>
          <w:p w14:paraId="1D85D66F" w14:textId="77777777" w:rsidR="005212B3" w:rsidRPr="000D19AF" w:rsidRDefault="00D04D9E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  <w:r w:rsidRPr="000D19AF">
              <w:rPr>
                <w:rFonts w:ascii="Arial" w:hAnsi="Arial" w:cs="Arial"/>
                <w:b w:val="0"/>
                <w:bCs/>
              </w:rPr>
              <w:t>Entrega</w:t>
            </w:r>
          </w:p>
          <w:p w14:paraId="2FA29F1A" w14:textId="6CAD34EB" w:rsidR="00620673" w:rsidRPr="000D19AF" w:rsidRDefault="00620673" w:rsidP="00B55098">
            <w:pPr>
              <w:tabs>
                <w:tab w:val="left" w:pos="930"/>
              </w:tabs>
              <w:jc w:val="both"/>
              <w:rPr>
                <w:rFonts w:ascii="Arial" w:hAnsi="Arial" w:cs="Arial"/>
                <w:b w:val="0"/>
                <w:bCs/>
              </w:rPr>
            </w:pPr>
          </w:p>
        </w:tc>
      </w:tr>
    </w:tbl>
    <w:p w14:paraId="44114D8F" w14:textId="5A8B8F50" w:rsidR="001221EB" w:rsidRPr="00ED1646" w:rsidRDefault="00A30948" w:rsidP="00ED1646">
      <w:pPr>
        <w:tabs>
          <w:tab w:val="left" w:pos="930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1C654E" wp14:editId="4D52E57C">
                <wp:simplePos x="0" y="0"/>
                <wp:positionH relativeFrom="column">
                  <wp:posOffset>2653665</wp:posOffset>
                </wp:positionH>
                <wp:positionV relativeFrom="paragraph">
                  <wp:posOffset>4515485</wp:posOffset>
                </wp:positionV>
                <wp:extent cx="5080" cy="1791335"/>
                <wp:effectExtent l="0" t="0" r="33020" b="37465"/>
                <wp:wrapNone/>
                <wp:docPr id="375447592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" cy="1791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0B760" id="Conector recto 7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5pt,355.55pt" to="209.35pt,4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8AB2EA" wp14:editId="70A60E53">
                <wp:simplePos x="0" y="0"/>
                <wp:positionH relativeFrom="column">
                  <wp:posOffset>1508760</wp:posOffset>
                </wp:positionH>
                <wp:positionV relativeFrom="paragraph">
                  <wp:posOffset>5614670</wp:posOffset>
                </wp:positionV>
                <wp:extent cx="533400" cy="189865"/>
                <wp:effectExtent l="0" t="0" r="0" b="635"/>
                <wp:wrapNone/>
                <wp:docPr id="1872389133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436D3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F7F9CB" wp14:editId="7936C2F9">
                                  <wp:extent cx="598170" cy="133350"/>
                                  <wp:effectExtent l="0" t="0" r="0" b="0"/>
                                  <wp:docPr id="65496792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B2EA" id="Rectángulo 5" o:spid="_x0000_s1027" style="position:absolute;margin-left:118.8pt;margin-top:442.1pt;width:42pt;height:1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" filled="f" stroked="f">
                <v:textbox>
                  <w:txbxContent>
                    <w:p w14:paraId="1E4436D3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F7F9CB" wp14:editId="7936C2F9">
                            <wp:extent cx="598170" cy="133350"/>
                            <wp:effectExtent l="0" t="0" r="0" b="0"/>
                            <wp:docPr id="65496792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10B301" wp14:editId="422CEEDB">
                <wp:simplePos x="0" y="0"/>
                <wp:positionH relativeFrom="column">
                  <wp:posOffset>418465</wp:posOffset>
                </wp:positionH>
                <wp:positionV relativeFrom="paragraph">
                  <wp:posOffset>5620385</wp:posOffset>
                </wp:positionV>
                <wp:extent cx="480695" cy="189865"/>
                <wp:effectExtent l="0" t="0" r="0" b="635"/>
                <wp:wrapNone/>
                <wp:docPr id="53846009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E2CFAE" w14:textId="77777777" w:rsidR="00EB6B3D" w:rsidRPr="007E58C5" w:rsidRDefault="00EB6B3D" w:rsidP="00EB6B3D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390EE6FB" wp14:editId="0BC00A45">
                                  <wp:extent cx="598170" cy="133350"/>
                                  <wp:effectExtent l="0" t="0" r="0" b="0"/>
                                  <wp:docPr id="843320768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0B301" id="_x0000_s1028" style="position:absolute;margin-left:32.95pt;margin-top:442.55pt;width:37.85pt;height:14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" filled="f" stroked="f">
                <v:textbox>
                  <w:txbxContent>
                    <w:p w14:paraId="44E2CFAE" w14:textId="77777777" w:rsidR="00EB6B3D" w:rsidRPr="007E58C5" w:rsidRDefault="00EB6B3D" w:rsidP="00EB6B3D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390EE6FB" wp14:editId="0BC00A45">
                            <wp:extent cx="598170" cy="133350"/>
                            <wp:effectExtent l="0" t="0" r="0" b="0"/>
                            <wp:docPr id="843320768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48A8BB" wp14:editId="194D72BF">
                <wp:simplePos x="0" y="0"/>
                <wp:positionH relativeFrom="column">
                  <wp:posOffset>-18415</wp:posOffset>
                </wp:positionH>
                <wp:positionV relativeFrom="paragraph">
                  <wp:posOffset>5782945</wp:posOffset>
                </wp:positionV>
                <wp:extent cx="2371725" cy="0"/>
                <wp:effectExtent l="0" t="0" r="0" b="0"/>
                <wp:wrapNone/>
                <wp:docPr id="1833174208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3EC30" id="Conector recto 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45pt,455.35pt" to="185.3pt,4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MF5Pwn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CBD3B8" wp14:editId="10B3F00B">
                <wp:simplePos x="0" y="0"/>
                <wp:positionH relativeFrom="column">
                  <wp:posOffset>1424305</wp:posOffset>
                </wp:positionH>
                <wp:positionV relativeFrom="paragraph">
                  <wp:posOffset>4833620</wp:posOffset>
                </wp:positionV>
                <wp:extent cx="0" cy="935355"/>
                <wp:effectExtent l="0" t="0" r="38100" b="36195"/>
                <wp:wrapNone/>
                <wp:docPr id="2030677431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36269" id="Conector recto 4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5pt,380.6pt" to="112.15pt,4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19E71B" wp14:editId="73C46A1B">
                <wp:simplePos x="0" y="0"/>
                <wp:positionH relativeFrom="column">
                  <wp:posOffset>-33655</wp:posOffset>
                </wp:positionH>
                <wp:positionV relativeFrom="paragraph">
                  <wp:posOffset>4828540</wp:posOffset>
                </wp:positionV>
                <wp:extent cx="2390775" cy="1438275"/>
                <wp:effectExtent l="0" t="0" r="28575" b="28575"/>
                <wp:wrapNone/>
                <wp:docPr id="128051236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8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BFCC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808E0EE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67A9F2E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DDB4F02" w14:textId="3209EC47" w:rsidR="00EB6B3D" w:rsidRPr="007E58C5" w:rsidRDefault="00EB6B3D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717F62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RUDDY HINOSTROZA MAR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19E71B" id="Rectángulo 2" o:spid="_x0000_s1029" style="position:absolute;margin-left:-2.65pt;margin-top:380.2pt;width:188.25pt;height:11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" fillcolor="white [3201]" strokecolor="black [3200]" strokeweight="1pt">
                <v:textbox>
                  <w:txbxContent>
                    <w:p w14:paraId="6156BFCC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5808E0EE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67A9F2E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7DDB4F02" w14:textId="3209EC47" w:rsidR="00EB6B3D" w:rsidRPr="007E58C5" w:rsidRDefault="00EB6B3D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r w:rsidR="00717F62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RUDDY HINOSTROZA MAR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6E04D9" wp14:editId="680C3272">
                <wp:simplePos x="0" y="0"/>
                <wp:positionH relativeFrom="column">
                  <wp:posOffset>4542790</wp:posOffset>
                </wp:positionH>
                <wp:positionV relativeFrom="paragraph">
                  <wp:posOffset>5618480</wp:posOffset>
                </wp:positionV>
                <wp:extent cx="533400" cy="205105"/>
                <wp:effectExtent l="0" t="0" r="0" b="4445"/>
                <wp:wrapNone/>
                <wp:docPr id="1577573938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5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E70D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0D1C062D" wp14:editId="0725B16F">
                                  <wp:extent cx="598170" cy="133350"/>
                                  <wp:effectExtent l="0" t="0" r="0" b="0"/>
                                  <wp:docPr id="1093242959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6E04D9" id="_x0000_s1030" style="position:absolute;margin-left:357.7pt;margin-top:442.4pt;width:42pt;height:16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" filled="f" stroked="f">
                <v:textbox>
                  <w:txbxContent>
                    <w:p w14:paraId="11FBE70D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0D1C062D" wp14:editId="0725B16F">
                            <wp:extent cx="598170" cy="133350"/>
                            <wp:effectExtent l="0" t="0" r="0" b="0"/>
                            <wp:docPr id="1093242959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DB81C" wp14:editId="78FE0182">
                <wp:simplePos x="0" y="0"/>
                <wp:positionH relativeFrom="column">
                  <wp:posOffset>3446145</wp:posOffset>
                </wp:positionH>
                <wp:positionV relativeFrom="paragraph">
                  <wp:posOffset>5607050</wp:posOffset>
                </wp:positionV>
                <wp:extent cx="480695" cy="189865"/>
                <wp:effectExtent l="0" t="0" r="0" b="635"/>
                <wp:wrapNone/>
                <wp:docPr id="159572396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E0B726" w14:textId="77777777" w:rsidR="00DD35D4" w:rsidRPr="007E58C5" w:rsidRDefault="00DD35D4" w:rsidP="00DD35D4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4D9C15CE" wp14:editId="77FD6942">
                                  <wp:extent cx="598170" cy="133350"/>
                                  <wp:effectExtent l="0" t="0" r="0" b="0"/>
                                  <wp:docPr id="1561401510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3DB81C" id="_x0000_s1031" style="position:absolute;margin-left:271.35pt;margin-top:441.5pt;width:37.85pt;height:14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" filled="f" stroked="f">
                <v:textbox>
                  <w:txbxContent>
                    <w:p w14:paraId="0EE0B726" w14:textId="77777777" w:rsidR="00DD35D4" w:rsidRPr="007E58C5" w:rsidRDefault="00DD35D4" w:rsidP="00DD35D4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4D9C15CE" wp14:editId="77FD6942">
                            <wp:extent cx="598170" cy="133350"/>
                            <wp:effectExtent l="0" t="0" r="0" b="0"/>
                            <wp:docPr id="1561401510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77E43A" wp14:editId="6A26C18A">
                <wp:simplePos x="0" y="0"/>
                <wp:positionH relativeFrom="margin">
                  <wp:posOffset>2992755</wp:posOffset>
                </wp:positionH>
                <wp:positionV relativeFrom="paragraph">
                  <wp:posOffset>5770245</wp:posOffset>
                </wp:positionV>
                <wp:extent cx="2371725" cy="0"/>
                <wp:effectExtent l="0" t="0" r="0" b="0"/>
                <wp:wrapNone/>
                <wp:docPr id="214730078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980CA9" id="Conector recto 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5.65pt,454.35pt" to="422.4pt,4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B20879D" wp14:editId="5795087E">
                <wp:simplePos x="0" y="0"/>
                <wp:positionH relativeFrom="column">
                  <wp:posOffset>4416425</wp:posOffset>
                </wp:positionH>
                <wp:positionV relativeFrom="paragraph">
                  <wp:posOffset>4824095</wp:posOffset>
                </wp:positionV>
                <wp:extent cx="0" cy="935355"/>
                <wp:effectExtent l="0" t="0" r="38100" b="36195"/>
                <wp:wrapNone/>
                <wp:docPr id="7975119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353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538CE" id="Conector recto 4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75pt,379.85pt" to="347.75pt,4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35AD46" wp14:editId="09229A60">
                <wp:simplePos x="0" y="0"/>
                <wp:positionH relativeFrom="margin">
                  <wp:posOffset>2978785</wp:posOffset>
                </wp:positionH>
                <wp:positionV relativeFrom="paragraph">
                  <wp:posOffset>4805045</wp:posOffset>
                </wp:positionV>
                <wp:extent cx="2390775" cy="1433195"/>
                <wp:effectExtent l="0" t="0" r="28575" b="14605"/>
                <wp:wrapNone/>
                <wp:docPr id="836559428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0775" cy="14331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F3438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2BEAE29" w14:textId="77777777" w:rsidR="00EB6B3D" w:rsidRDefault="00EB6B3D" w:rsidP="00EB6B3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4BAF4A3E" w14:textId="77777777" w:rsidR="00A4120D" w:rsidRDefault="00A4120D" w:rsidP="00A4120D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9DF1070" w14:textId="6BDBB800" w:rsidR="00A4120D" w:rsidRPr="007E58C5" w:rsidRDefault="007E58C5" w:rsidP="004E6B3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7E58C5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NOMBRES Y APELLIDOS:</w:t>
                            </w:r>
                            <w:r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{{ </w:t>
                            </w:r>
                            <w:proofErr w:type="spellStart"/>
                            <w:r w:rsidR="0040537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apellidos</w:t>
                            </w:r>
                            <w:proofErr w:type="gramEnd"/>
                            <w:r w:rsidR="00405379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>_y_nombres_adryan</w:t>
                            </w:r>
                            <w:proofErr w:type="spellEnd"/>
                            <w:r w:rsidR="00A4120D" w:rsidRPr="007E58C5">
                              <w:rPr>
                                <w:rFonts w:ascii="Arial" w:hAnsi="Arial" w:cs="Arial"/>
                                <w:bCs/>
                                <w:sz w:val="16"/>
                                <w:szCs w:val="16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35AD46" id="_x0000_s1032" style="position:absolute;margin-left:234.55pt;margin-top:378.35pt;width:188.25pt;height:112.8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" fillcolor="white [3201]" strokecolor="black [3200]" strokeweight="1pt">
                <v:textbox>
                  <w:txbxContent>
                    <w:p w14:paraId="4C4F3438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32BEAE29" w14:textId="77777777" w:rsidR="00EB6B3D" w:rsidRDefault="00EB6B3D" w:rsidP="00EB6B3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4BAF4A3E" w14:textId="77777777" w:rsidR="00A4120D" w:rsidRDefault="00A4120D" w:rsidP="00A4120D">
                      <w:pPr>
                        <w:jc w:val="center"/>
                        <w:rPr>
                          <w:rFonts w:ascii="Arial" w:hAnsi="Arial" w:cs="Arial"/>
                          <w:bCs/>
                          <w:sz w:val="24"/>
                          <w:szCs w:val="24"/>
                        </w:rPr>
                      </w:pPr>
                    </w:p>
                    <w:p w14:paraId="09DF1070" w14:textId="6BDBB800" w:rsidR="00A4120D" w:rsidRPr="007E58C5" w:rsidRDefault="007E58C5" w:rsidP="004E6B3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7E58C5"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NOMBRES Y APELLIDOS:</w:t>
                      </w:r>
                      <w:r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{{ </w:t>
                      </w:r>
                      <w:proofErr w:type="spellStart"/>
                      <w:r w:rsidR="0040537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apellidos</w:t>
                      </w:r>
                      <w:proofErr w:type="gramEnd"/>
                      <w:r w:rsidR="00405379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>_y_nombres_adryan</w:t>
                      </w:r>
                      <w:proofErr w:type="spellEnd"/>
                      <w:r w:rsidR="00A4120D" w:rsidRPr="007E58C5">
                        <w:rPr>
                          <w:rFonts w:ascii="Arial" w:hAnsi="Arial" w:cs="Arial"/>
                          <w:bCs/>
                          <w:sz w:val="16"/>
                          <w:szCs w:val="16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376D82" wp14:editId="324909A1">
                <wp:simplePos x="0" y="0"/>
                <wp:positionH relativeFrom="margin">
                  <wp:posOffset>2750185</wp:posOffset>
                </wp:positionH>
                <wp:positionV relativeFrom="paragraph">
                  <wp:posOffset>4589145</wp:posOffset>
                </wp:positionV>
                <wp:extent cx="848995" cy="243840"/>
                <wp:effectExtent l="0" t="0" r="0" b="3810"/>
                <wp:wrapNone/>
                <wp:docPr id="68566337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D420D5" w14:textId="5F8AC9B8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Recibe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29FC4A8C" wp14:editId="4EC4950E">
                                  <wp:extent cx="598170" cy="133350"/>
                                  <wp:effectExtent l="0" t="0" r="0" b="0"/>
                                  <wp:docPr id="50024147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6D82" id="_x0000_s1033" style="position:absolute;margin-left:216.55pt;margin-top:361.35pt;width:66.85pt;height:19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" filled="f" stroked="f">
                <v:textbox>
                  <w:txbxContent>
                    <w:p w14:paraId="09D420D5" w14:textId="5F8AC9B8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Recibe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29FC4A8C" wp14:editId="4EC4950E">
                            <wp:extent cx="598170" cy="133350"/>
                            <wp:effectExtent l="0" t="0" r="0" b="0"/>
                            <wp:docPr id="50024147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18A097" wp14:editId="66F8A90B">
                <wp:simplePos x="0" y="0"/>
                <wp:positionH relativeFrom="margin">
                  <wp:posOffset>-236220</wp:posOffset>
                </wp:positionH>
                <wp:positionV relativeFrom="paragraph">
                  <wp:posOffset>4564380</wp:posOffset>
                </wp:positionV>
                <wp:extent cx="848995" cy="258445"/>
                <wp:effectExtent l="0" t="0" r="0" b="8255"/>
                <wp:wrapNone/>
                <wp:docPr id="49020978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95" cy="258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7FEA9" w14:textId="00786544" w:rsidR="0086094F" w:rsidRPr="00F60580" w:rsidRDefault="0086094F" w:rsidP="0086094F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F60580">
                              <w:rPr>
                                <w:b/>
                                <w:bCs/>
                                <w:lang w:val="es-MX"/>
                              </w:rPr>
                              <w:t>Entrega</w:t>
                            </w:r>
                            <w:r w:rsidRPr="00F60580">
                              <w:rPr>
                                <w:b/>
                                <w:bCs/>
                                <w:sz w:val="18"/>
                                <w:szCs w:val="18"/>
                                <w:lang w:val="es-MX"/>
                              </w:rPr>
                              <w:t>:</w:t>
                            </w:r>
                            <w:r w:rsidRPr="00F60580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drawing>
                                <wp:inline distT="0" distB="0" distL="0" distR="0" wp14:anchorId="38FFA408" wp14:editId="4244A458">
                                  <wp:extent cx="598170" cy="133350"/>
                                  <wp:effectExtent l="0" t="0" r="0" b="0"/>
                                  <wp:docPr id="61651745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8A097" id="_x0000_s1034" style="position:absolute;margin-left:-18.6pt;margin-top:359.4pt;width:66.85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" filled="f" stroked="f">
                <v:textbox>
                  <w:txbxContent>
                    <w:p w14:paraId="61B7FEA9" w14:textId="00786544" w:rsidR="0086094F" w:rsidRPr="00F60580" w:rsidRDefault="0086094F" w:rsidP="0086094F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  <w:lang w:val="es-MX"/>
                        </w:rPr>
                      </w:pPr>
                      <w:r w:rsidRPr="00F60580">
                        <w:rPr>
                          <w:b/>
                          <w:bCs/>
                          <w:lang w:val="es-MX"/>
                        </w:rPr>
                        <w:t>Entrega</w:t>
                      </w:r>
                      <w:r w:rsidRPr="00F60580">
                        <w:rPr>
                          <w:b/>
                          <w:bCs/>
                          <w:sz w:val="18"/>
                          <w:szCs w:val="18"/>
                          <w:lang w:val="es-MX"/>
                        </w:rPr>
                        <w:t>:</w:t>
                      </w:r>
                      <w:r w:rsidRPr="00F60580">
                        <w:rPr>
                          <w:b/>
                          <w:bCs/>
                          <w:noProof/>
                          <w:sz w:val="24"/>
                          <w:szCs w:val="24"/>
                          <w:lang w:val="es-MX"/>
                        </w:rPr>
                        <w:drawing>
                          <wp:inline distT="0" distB="0" distL="0" distR="0" wp14:anchorId="38FFA408" wp14:editId="4244A458">
                            <wp:extent cx="598170" cy="133350"/>
                            <wp:effectExtent l="0" t="0" r="0" b="0"/>
                            <wp:docPr id="61651745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FADAE1" wp14:editId="0D6AA64F">
                <wp:simplePos x="0" y="0"/>
                <wp:positionH relativeFrom="column">
                  <wp:posOffset>1636637</wp:posOffset>
                </wp:positionH>
                <wp:positionV relativeFrom="paragraph">
                  <wp:posOffset>4845549</wp:posOffset>
                </wp:positionV>
                <wp:extent cx="533841" cy="190280"/>
                <wp:effectExtent l="0" t="0" r="0" b="635"/>
                <wp:wrapNone/>
                <wp:docPr id="190359261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841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73F07F" w14:textId="63AE8F08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MX"/>
                              </w:rPr>
                              <w:t>HUELL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63DE4586" wp14:editId="611E1C97">
                                  <wp:extent cx="598170" cy="133350"/>
                                  <wp:effectExtent l="0" t="0" r="0" b="0"/>
                                  <wp:docPr id="219978974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ADAE1" id="_x0000_s1035" style="position:absolute;margin-left:128.85pt;margin-top:381.55pt;width:42.05pt;height: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" filled="f" stroked="f">
                <v:textbox>
                  <w:txbxContent>
                    <w:p w14:paraId="7D73F07F" w14:textId="63AE8F08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sz w:val="16"/>
                          <w:szCs w:val="16"/>
                          <w:lang w:val="es-MX"/>
                        </w:rPr>
                        <w:t>HUELL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63DE4586" wp14:editId="611E1C97">
                            <wp:extent cx="598170" cy="133350"/>
                            <wp:effectExtent l="0" t="0" r="0" b="0"/>
                            <wp:docPr id="219978974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E58C5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A169F1" wp14:editId="6B53B349">
                <wp:simplePos x="0" y="0"/>
                <wp:positionH relativeFrom="column">
                  <wp:posOffset>484171</wp:posOffset>
                </wp:positionH>
                <wp:positionV relativeFrom="paragraph">
                  <wp:posOffset>4829512</wp:posOffset>
                </wp:positionV>
                <wp:extent cx="480985" cy="190280"/>
                <wp:effectExtent l="0" t="0" r="0" b="635"/>
                <wp:wrapNone/>
                <wp:docPr id="735718999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985" cy="19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CE40" w14:textId="58B268C5" w:rsidR="007E58C5" w:rsidRPr="007E58C5" w:rsidRDefault="007E58C5" w:rsidP="007E58C5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 w:rsidRPr="007E58C5">
                              <w:rPr>
                                <w:sz w:val="16"/>
                                <w:szCs w:val="16"/>
                                <w:lang w:val="es-MX"/>
                              </w:rPr>
                              <w:t>FIRMA</w:t>
                            </w:r>
                            <w:r w:rsidRPr="007E58C5">
                              <w:rPr>
                                <w:noProof/>
                                <w:lang w:val="es-MX"/>
                              </w:rPr>
                              <w:drawing>
                                <wp:inline distT="0" distB="0" distL="0" distR="0" wp14:anchorId="5B4A8EC1" wp14:editId="4C6BA554">
                                  <wp:extent cx="598170" cy="133350"/>
                                  <wp:effectExtent l="0" t="0" r="0" b="0"/>
                                  <wp:docPr id="98926772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8170" cy="1333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A169F1" id="_x0000_s1036" style="position:absolute;margin-left:38.1pt;margin-top:380.3pt;width:37.85pt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" filled="f" stroked="f">
                <v:textbox>
                  <w:txbxContent>
                    <w:p w14:paraId="0566CE40" w14:textId="58B268C5" w:rsidR="007E58C5" w:rsidRPr="007E58C5" w:rsidRDefault="007E58C5" w:rsidP="007E58C5">
                      <w:pPr>
                        <w:jc w:val="center"/>
                        <w:rPr>
                          <w:lang w:val="es-MX"/>
                        </w:rPr>
                      </w:pPr>
                      <w:r w:rsidRPr="007E58C5">
                        <w:rPr>
                          <w:sz w:val="16"/>
                          <w:szCs w:val="16"/>
                          <w:lang w:val="es-MX"/>
                        </w:rPr>
                        <w:t>FIRMA</w:t>
                      </w:r>
                      <w:r w:rsidRPr="007E58C5">
                        <w:rPr>
                          <w:noProof/>
                          <w:lang w:val="es-MX"/>
                        </w:rPr>
                        <w:drawing>
                          <wp:inline distT="0" distB="0" distL="0" distR="0" wp14:anchorId="5B4A8EC1" wp14:editId="4C6BA554">
                            <wp:extent cx="598170" cy="133350"/>
                            <wp:effectExtent l="0" t="0" r="0" b="0"/>
                            <wp:docPr id="98926772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8170" cy="1333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707800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08D297" wp14:editId="6BD99E39">
                <wp:simplePos x="0" y="0"/>
                <wp:positionH relativeFrom="column">
                  <wp:posOffset>-22861</wp:posOffset>
                </wp:positionH>
                <wp:positionV relativeFrom="paragraph">
                  <wp:posOffset>5036820</wp:posOffset>
                </wp:positionV>
                <wp:extent cx="2371725" cy="0"/>
                <wp:effectExtent l="0" t="0" r="0" b="0"/>
                <wp:wrapNone/>
                <wp:docPr id="1312518164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A617B9" id="Conector recto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396.6pt" to="184.95pt,3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" strokecolor="black [3200]" strokeweight=".5pt">
                <v:stroke joinstyle="miter"/>
              </v:line>
            </w:pict>
          </mc:Fallback>
        </mc:AlternateContent>
      </w:r>
    </w:p>
    <w:sectPr w:rsidR="001221EB" w:rsidRPr="00ED1646" w:rsidSect="00F83170">
      <w:headerReference w:type="default" r:id="rId8"/>
      <w:footerReference w:type="default" r:id="rId9"/>
      <w:pgSz w:w="11906" w:h="16838"/>
      <w:pgMar w:top="1417" w:right="1701" w:bottom="1417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81118" w14:textId="77777777" w:rsidR="00F83170" w:rsidRDefault="00F83170" w:rsidP="00F15243">
      <w:pPr>
        <w:spacing w:after="0" w:line="240" w:lineRule="auto"/>
      </w:pPr>
      <w:r>
        <w:separator/>
      </w:r>
    </w:p>
  </w:endnote>
  <w:endnote w:type="continuationSeparator" w:id="0">
    <w:p w14:paraId="65BD22CE" w14:textId="77777777" w:rsidR="00F83170" w:rsidRDefault="00F83170" w:rsidP="00F15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98F4" w14:textId="23CD40A0" w:rsidR="00F15243" w:rsidRPr="00F15243" w:rsidRDefault="00CB6EBC">
    <w:pPr>
      <w:pStyle w:val="Piedepgina"/>
      <w:rPr>
        <w:lang w:val="es-MX"/>
      </w:rPr>
    </w:pP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6F80C6B" wp14:editId="2B272421">
              <wp:simplePos x="0" y="0"/>
              <wp:positionH relativeFrom="margin">
                <wp:align>right</wp:align>
              </wp:positionH>
              <wp:positionV relativeFrom="paragraph">
                <wp:posOffset>-137160</wp:posOffset>
              </wp:positionV>
              <wp:extent cx="1581150" cy="561975"/>
              <wp:effectExtent l="0" t="0" r="0" b="9525"/>
              <wp:wrapNone/>
              <wp:docPr id="186636536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62A8F1" w14:textId="5ABF7644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>Icontinental.edu.pe</w:t>
                          </w:r>
                        </w:p>
                        <w:p w14:paraId="045F37CC" w14:textId="47BB308C" w:rsidR="00CB6EBC" w:rsidRPr="00CB6EBC" w:rsidRDefault="00CB6EBC" w:rsidP="00CB6EBC">
                          <w:pPr>
                            <w:spacing w:after="0"/>
                            <w:jc w:val="right"/>
                            <w:rPr>
                              <w:sz w:val="20"/>
                              <w:szCs w:val="20"/>
                              <w:lang w:val="es-MX"/>
                            </w:rPr>
                          </w:pPr>
                          <w:r w:rsidRPr="00CB6EBC">
                            <w:rPr>
                              <w:b/>
                              <w:bCs/>
                              <w:sz w:val="20"/>
                              <w:szCs w:val="20"/>
                              <w:lang w:val="es-MX"/>
                            </w:rPr>
                            <w:t>Teléfono:</w:t>
                          </w:r>
                          <w:r w:rsidRPr="00CB6EBC">
                            <w:rPr>
                              <w:sz w:val="20"/>
                              <w:szCs w:val="20"/>
                              <w:lang w:val="es-MX"/>
                            </w:rPr>
                            <w:t xml:space="preserve"> (064) 48143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6F80C6B" id="_x0000_s1037" style="position:absolute;margin-left:73.3pt;margin-top:-10.8pt;width:124.5pt;height:44.25pt;z-index:-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" filled="f" stroked="f">
              <v:textbox>
                <w:txbxContent>
                  <w:p w14:paraId="5B62A8F1" w14:textId="5ABF7644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sz w:val="20"/>
                        <w:szCs w:val="20"/>
                        <w:lang w:val="es-MX"/>
                      </w:rPr>
                      <w:t>Icontinental.edu.pe</w:t>
                    </w:r>
                  </w:p>
                  <w:p w14:paraId="045F37CC" w14:textId="47BB308C" w:rsidR="00CB6EBC" w:rsidRPr="00CB6EBC" w:rsidRDefault="00CB6EBC" w:rsidP="00CB6EBC">
                    <w:pPr>
                      <w:spacing w:after="0"/>
                      <w:jc w:val="right"/>
                      <w:rPr>
                        <w:sz w:val="20"/>
                        <w:szCs w:val="20"/>
                        <w:lang w:val="es-MX"/>
                      </w:rPr>
                    </w:pPr>
                    <w:r w:rsidRPr="00CB6EBC">
                      <w:rPr>
                        <w:b/>
                        <w:bCs/>
                        <w:sz w:val="20"/>
                        <w:szCs w:val="20"/>
                        <w:lang w:val="es-MX"/>
                      </w:rPr>
                      <w:t>Teléfono:</w:t>
                    </w:r>
                    <w:r w:rsidRPr="00CB6EBC">
                      <w:rPr>
                        <w:sz w:val="20"/>
                        <w:szCs w:val="20"/>
                        <w:lang w:val="es-MX"/>
                      </w:rPr>
                      <w:t xml:space="preserve"> (064) 481430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5B1DBDF" wp14:editId="5C092DB5">
              <wp:simplePos x="0" y="0"/>
              <wp:positionH relativeFrom="margin">
                <wp:posOffset>-28575</wp:posOffset>
              </wp:positionH>
              <wp:positionV relativeFrom="paragraph">
                <wp:posOffset>148590</wp:posOffset>
              </wp:positionV>
              <wp:extent cx="3924300" cy="171450"/>
              <wp:effectExtent l="0" t="0" r="19050" b="19050"/>
              <wp:wrapNone/>
              <wp:docPr id="1534172273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E9907E" id="Rectángulo 1" o:spid="_x0000_s1026" style="position:absolute;margin-left:-2.25pt;margin-top:11.7pt;width:309pt;height:13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hx+033gAAAAgBAAAPAAAAAAAAAAAAAAAAALUEAABkcnMvZG93bnJl&#10;di54bWxQSwUGAAAAAAQABADzAAAAwAUAAAAA&#10;" fillcolor="black [3200]" strokecolor="black [480]" strokeweight="1pt">
              <w10:wrap anchorx="margin"/>
            </v:rect>
          </w:pict>
        </mc:Fallback>
      </mc:AlternateContent>
    </w:r>
    <w:r>
      <w:rPr>
        <w:noProof/>
        <w:lang w:val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9E0CA0" wp14:editId="1435062E">
              <wp:simplePos x="0" y="0"/>
              <wp:positionH relativeFrom="column">
                <wp:posOffset>-32385</wp:posOffset>
              </wp:positionH>
              <wp:positionV relativeFrom="paragraph">
                <wp:posOffset>-108585</wp:posOffset>
              </wp:positionV>
              <wp:extent cx="3924300" cy="171450"/>
              <wp:effectExtent l="0" t="0" r="19050" b="19050"/>
              <wp:wrapNone/>
              <wp:docPr id="1193121767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4300" cy="1714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dk1">
                          <a:shade val="15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5541FC" id="Rectángulo 1" o:spid="_x0000_s1026" style="position:absolute;margin-left:-2.55pt;margin-top:-8.55pt;width:309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" fillcolor="black [3200]" strokecolor="black [480]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3752D" w14:textId="77777777" w:rsidR="00F83170" w:rsidRDefault="00F83170" w:rsidP="00F15243">
      <w:pPr>
        <w:spacing w:after="0" w:line="240" w:lineRule="auto"/>
      </w:pPr>
      <w:r>
        <w:separator/>
      </w:r>
    </w:p>
  </w:footnote>
  <w:footnote w:type="continuationSeparator" w:id="0">
    <w:p w14:paraId="04EDB4AE" w14:textId="77777777" w:rsidR="00F83170" w:rsidRDefault="00F83170" w:rsidP="00F152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9CD86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</w:rPr>
    </w:pPr>
    <w:r w:rsidRPr="00FB2282">
      <w:rPr>
        <w:rFonts w:ascii="Arial" w:hAnsi="Arial" w:cs="Arial"/>
        <w:noProof/>
      </w:rPr>
      <w:drawing>
        <wp:anchor distT="0" distB="0" distL="114300" distR="114300" simplePos="0" relativeHeight="251671552" behindDoc="1" locked="0" layoutInCell="1" allowOverlap="1" wp14:anchorId="694609E1" wp14:editId="3EF5E950">
          <wp:simplePos x="0" y="0"/>
          <wp:positionH relativeFrom="column">
            <wp:posOffset>-3809</wp:posOffset>
          </wp:positionH>
          <wp:positionV relativeFrom="paragraph">
            <wp:posOffset>-4444</wp:posOffset>
          </wp:positionV>
          <wp:extent cx="552450" cy="552450"/>
          <wp:effectExtent l="0" t="0" r="0" b="0"/>
          <wp:wrapNone/>
          <wp:docPr id="147224996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72249966" name="Imagen 1472249966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2282">
      <w:rPr>
        <w:rFonts w:ascii="Arial" w:hAnsi="Arial" w:cs="Arial"/>
      </w:rPr>
      <w:tab/>
      <w:t>Soporte y recursos tecnológicos</w:t>
    </w:r>
  </w:p>
  <w:p w14:paraId="01CE7AB4" w14:textId="77777777" w:rsidR="000D19AF" w:rsidRPr="00FB2282" w:rsidRDefault="000D19AF" w:rsidP="000D19AF">
    <w:pPr>
      <w:tabs>
        <w:tab w:val="left" w:pos="930"/>
      </w:tabs>
      <w:rPr>
        <w:rFonts w:ascii="Arial" w:hAnsi="Arial" w:cs="Arial"/>
        <w:b/>
        <w:bCs/>
      </w:rPr>
    </w:pPr>
    <w:r w:rsidRPr="00FB2282">
      <w:rPr>
        <w:rFonts w:ascii="Arial" w:hAnsi="Arial" w:cs="Arial"/>
      </w:rPr>
      <w:tab/>
    </w:r>
    <w:r w:rsidRPr="00FB2282">
      <w:rPr>
        <w:rFonts w:ascii="Arial" w:hAnsi="Arial" w:cs="Arial"/>
        <w:b/>
        <w:bCs/>
      </w:rPr>
      <w:t>Centro de Servicios de TI</w:t>
    </w:r>
  </w:p>
  <w:p w14:paraId="0048BD0E" w14:textId="77777777" w:rsidR="000D19AF" w:rsidRDefault="000D19A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2B3"/>
    <w:rsid w:val="000124D9"/>
    <w:rsid w:val="00012779"/>
    <w:rsid w:val="00037FEB"/>
    <w:rsid w:val="00040A56"/>
    <w:rsid w:val="0009503C"/>
    <w:rsid w:val="000B4B68"/>
    <w:rsid w:val="000D0BAD"/>
    <w:rsid w:val="000D19AF"/>
    <w:rsid w:val="000D3B3A"/>
    <w:rsid w:val="000E158B"/>
    <w:rsid w:val="00100E2E"/>
    <w:rsid w:val="001122E3"/>
    <w:rsid w:val="001221EB"/>
    <w:rsid w:val="00172ADA"/>
    <w:rsid w:val="001739F9"/>
    <w:rsid w:val="0019534A"/>
    <w:rsid w:val="00195525"/>
    <w:rsid w:val="001C3305"/>
    <w:rsid w:val="001D531C"/>
    <w:rsid w:val="001E48C2"/>
    <w:rsid w:val="001E5B95"/>
    <w:rsid w:val="00202940"/>
    <w:rsid w:val="00202FF8"/>
    <w:rsid w:val="00216241"/>
    <w:rsid w:val="0022493F"/>
    <w:rsid w:val="002369A1"/>
    <w:rsid w:val="00240F78"/>
    <w:rsid w:val="00245F66"/>
    <w:rsid w:val="002712DB"/>
    <w:rsid w:val="002804BE"/>
    <w:rsid w:val="00281EAA"/>
    <w:rsid w:val="00291F81"/>
    <w:rsid w:val="002C484D"/>
    <w:rsid w:val="0030433B"/>
    <w:rsid w:val="003502C0"/>
    <w:rsid w:val="0037541F"/>
    <w:rsid w:val="003A1F4E"/>
    <w:rsid w:val="003B0787"/>
    <w:rsid w:val="003D7EBE"/>
    <w:rsid w:val="003F06CD"/>
    <w:rsid w:val="003F6C74"/>
    <w:rsid w:val="00405379"/>
    <w:rsid w:val="00446D42"/>
    <w:rsid w:val="0046544E"/>
    <w:rsid w:val="00496D68"/>
    <w:rsid w:val="004E0B6E"/>
    <w:rsid w:val="004E2ACF"/>
    <w:rsid w:val="004E6B32"/>
    <w:rsid w:val="00506BF9"/>
    <w:rsid w:val="005132ED"/>
    <w:rsid w:val="00521086"/>
    <w:rsid w:val="005212B3"/>
    <w:rsid w:val="0052225E"/>
    <w:rsid w:val="00530AA1"/>
    <w:rsid w:val="00531A01"/>
    <w:rsid w:val="00572051"/>
    <w:rsid w:val="00573AD1"/>
    <w:rsid w:val="005933FB"/>
    <w:rsid w:val="00595CF5"/>
    <w:rsid w:val="005A5F7B"/>
    <w:rsid w:val="005C67CB"/>
    <w:rsid w:val="006056EC"/>
    <w:rsid w:val="00607CC2"/>
    <w:rsid w:val="00620673"/>
    <w:rsid w:val="00630630"/>
    <w:rsid w:val="0064278A"/>
    <w:rsid w:val="00651A97"/>
    <w:rsid w:val="006537EE"/>
    <w:rsid w:val="00657102"/>
    <w:rsid w:val="0066579F"/>
    <w:rsid w:val="006709E4"/>
    <w:rsid w:val="0067729F"/>
    <w:rsid w:val="0069057A"/>
    <w:rsid w:val="006A2092"/>
    <w:rsid w:val="006C1693"/>
    <w:rsid w:val="006D2D16"/>
    <w:rsid w:val="00707800"/>
    <w:rsid w:val="00713166"/>
    <w:rsid w:val="007142A7"/>
    <w:rsid w:val="00717F62"/>
    <w:rsid w:val="00751DB7"/>
    <w:rsid w:val="00764761"/>
    <w:rsid w:val="00767368"/>
    <w:rsid w:val="00767763"/>
    <w:rsid w:val="00780E04"/>
    <w:rsid w:val="00785FBE"/>
    <w:rsid w:val="007A026B"/>
    <w:rsid w:val="007A412C"/>
    <w:rsid w:val="007A5403"/>
    <w:rsid w:val="007A675B"/>
    <w:rsid w:val="007C1716"/>
    <w:rsid w:val="007C1E23"/>
    <w:rsid w:val="007D6A0B"/>
    <w:rsid w:val="007E58C5"/>
    <w:rsid w:val="007E63F4"/>
    <w:rsid w:val="007E7083"/>
    <w:rsid w:val="008008FC"/>
    <w:rsid w:val="00816C2C"/>
    <w:rsid w:val="00827D53"/>
    <w:rsid w:val="0083099E"/>
    <w:rsid w:val="00830E43"/>
    <w:rsid w:val="0086094F"/>
    <w:rsid w:val="00894B2D"/>
    <w:rsid w:val="008A1C6E"/>
    <w:rsid w:val="008A5805"/>
    <w:rsid w:val="008A73EF"/>
    <w:rsid w:val="008B53CC"/>
    <w:rsid w:val="008E0027"/>
    <w:rsid w:val="008E34F2"/>
    <w:rsid w:val="00901376"/>
    <w:rsid w:val="00905BEF"/>
    <w:rsid w:val="009173B8"/>
    <w:rsid w:val="009374FB"/>
    <w:rsid w:val="009538DC"/>
    <w:rsid w:val="009B797C"/>
    <w:rsid w:val="009D7DBE"/>
    <w:rsid w:val="009F3355"/>
    <w:rsid w:val="009F48A2"/>
    <w:rsid w:val="00A02C99"/>
    <w:rsid w:val="00A11BC6"/>
    <w:rsid w:val="00A30948"/>
    <w:rsid w:val="00A4120D"/>
    <w:rsid w:val="00A546C3"/>
    <w:rsid w:val="00A62F5D"/>
    <w:rsid w:val="00A635BB"/>
    <w:rsid w:val="00A65E89"/>
    <w:rsid w:val="00A737D3"/>
    <w:rsid w:val="00A75C61"/>
    <w:rsid w:val="00AB0BAA"/>
    <w:rsid w:val="00AB35E8"/>
    <w:rsid w:val="00AB3CF0"/>
    <w:rsid w:val="00AD20E6"/>
    <w:rsid w:val="00AD6566"/>
    <w:rsid w:val="00AF1BAC"/>
    <w:rsid w:val="00B55098"/>
    <w:rsid w:val="00B65571"/>
    <w:rsid w:val="00B6719E"/>
    <w:rsid w:val="00B73A40"/>
    <w:rsid w:val="00B76F6E"/>
    <w:rsid w:val="00B77CCE"/>
    <w:rsid w:val="00B91BF5"/>
    <w:rsid w:val="00BC3D76"/>
    <w:rsid w:val="00BC681C"/>
    <w:rsid w:val="00BD6E99"/>
    <w:rsid w:val="00BF09E4"/>
    <w:rsid w:val="00C25822"/>
    <w:rsid w:val="00C35654"/>
    <w:rsid w:val="00C43CFF"/>
    <w:rsid w:val="00C53A26"/>
    <w:rsid w:val="00C55D4D"/>
    <w:rsid w:val="00C70EE7"/>
    <w:rsid w:val="00C85F13"/>
    <w:rsid w:val="00C90396"/>
    <w:rsid w:val="00CA1DD9"/>
    <w:rsid w:val="00CA44A6"/>
    <w:rsid w:val="00CB291C"/>
    <w:rsid w:val="00CB6EBC"/>
    <w:rsid w:val="00CC3758"/>
    <w:rsid w:val="00CC59BF"/>
    <w:rsid w:val="00CE3FD8"/>
    <w:rsid w:val="00D04D9E"/>
    <w:rsid w:val="00D059D0"/>
    <w:rsid w:val="00D662FC"/>
    <w:rsid w:val="00D82C89"/>
    <w:rsid w:val="00D8730D"/>
    <w:rsid w:val="00DA17EF"/>
    <w:rsid w:val="00DB3536"/>
    <w:rsid w:val="00DB3F72"/>
    <w:rsid w:val="00DC6716"/>
    <w:rsid w:val="00DD35D4"/>
    <w:rsid w:val="00DD4940"/>
    <w:rsid w:val="00E11363"/>
    <w:rsid w:val="00E2493C"/>
    <w:rsid w:val="00E3135A"/>
    <w:rsid w:val="00E37766"/>
    <w:rsid w:val="00E4198D"/>
    <w:rsid w:val="00E77BB3"/>
    <w:rsid w:val="00EB27B0"/>
    <w:rsid w:val="00EB6B3D"/>
    <w:rsid w:val="00ED1646"/>
    <w:rsid w:val="00F15243"/>
    <w:rsid w:val="00F178D5"/>
    <w:rsid w:val="00F41513"/>
    <w:rsid w:val="00F466A0"/>
    <w:rsid w:val="00F54F16"/>
    <w:rsid w:val="00F60580"/>
    <w:rsid w:val="00F70970"/>
    <w:rsid w:val="00F83170"/>
    <w:rsid w:val="00FB2282"/>
    <w:rsid w:val="00FE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9F716E"/>
  <w15:chartTrackingRefBased/>
  <w15:docId w15:val="{206A7FC4-37B7-4A13-9112-AEC242CA0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C6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6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C68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C68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C68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C68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aliases w:val="Leo"/>
    <w:basedOn w:val="Tablanormal"/>
    <w:uiPriority w:val="39"/>
    <w:rsid w:val="0022493F"/>
    <w:pPr>
      <w:spacing w:after="0" w:line="240" w:lineRule="auto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table" w:customStyle="1" w:styleId="Estilo1">
    <w:name w:val="Estilo1"/>
    <w:basedOn w:val="Tablanormal"/>
    <w:uiPriority w:val="99"/>
    <w:rsid w:val="0022493F"/>
    <w:pPr>
      <w:spacing w:after="0" w:line="240" w:lineRule="auto"/>
    </w:pPr>
    <w:rPr>
      <w:b/>
    </w:rPr>
    <w:tblPr/>
  </w:style>
  <w:style w:type="table" w:styleId="Tabladecuadrcula4">
    <w:name w:val="Grid Table 4"/>
    <w:basedOn w:val="Tablanormal"/>
    <w:uiPriority w:val="49"/>
    <w:rsid w:val="0022493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B5509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B5509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uiPriority w:val="1"/>
    <w:qFormat/>
    <w:rsid w:val="00BC681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BC6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BC681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BC681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C681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C681C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Encabezado">
    <w:name w:val="header"/>
    <w:basedOn w:val="Normal"/>
    <w:link w:val="Encabezado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5243"/>
  </w:style>
  <w:style w:type="paragraph" w:styleId="Piedepgina">
    <w:name w:val="footer"/>
    <w:basedOn w:val="Normal"/>
    <w:link w:val="PiedepginaCar"/>
    <w:uiPriority w:val="99"/>
    <w:unhideWhenUsed/>
    <w:rsid w:val="00F152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52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5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9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B3EE2-68C1-4474-A27E-9386156F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31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Kevin Quito Espiritu</dc:creator>
  <cp:keywords/>
  <dc:description/>
  <cp:lastModifiedBy>Leonardo Kevin Quito Espiritu</cp:lastModifiedBy>
  <cp:revision>208</cp:revision>
  <dcterms:created xsi:type="dcterms:W3CDTF">2023-11-14T18:28:00Z</dcterms:created>
  <dcterms:modified xsi:type="dcterms:W3CDTF">2024-03-19T17:18:00Z</dcterms:modified>
</cp:coreProperties>
</file>